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AA75C3" w:rsidP="0030278A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guntas para ¿Qué Tal? Pg. 2-3</w:t>
      </w:r>
      <w:r w:rsidR="009D0693">
        <w:rPr>
          <w:rFonts w:ascii="Verdana" w:hAnsi="Verdana"/>
          <w:sz w:val="28"/>
          <w:szCs w:val="28"/>
        </w:rPr>
        <w:t>,</w:t>
      </w:r>
      <w:r w:rsidR="002C6890">
        <w:rPr>
          <w:rFonts w:ascii="Verdana" w:hAnsi="Verdana"/>
          <w:sz w:val="28"/>
          <w:szCs w:val="28"/>
        </w:rPr>
        <w:t xml:space="preserve"> </w:t>
      </w:r>
      <w:r w:rsidR="002C6890" w:rsidRPr="002C6890">
        <w:rPr>
          <w:rFonts w:ascii="Verdana" w:hAnsi="Verdana"/>
          <w:i/>
          <w:sz w:val="28"/>
          <w:szCs w:val="28"/>
        </w:rPr>
        <w:t>Actualidad</w:t>
      </w:r>
      <w:r w:rsidR="00BA07F9">
        <w:rPr>
          <w:rFonts w:ascii="Verdana" w:hAnsi="Verdana"/>
          <w:i/>
          <w:sz w:val="28"/>
          <w:szCs w:val="28"/>
        </w:rPr>
        <w:t>es</w:t>
      </w:r>
      <w:r w:rsidR="002C6890">
        <w:rPr>
          <w:rFonts w:ascii="Verdana" w:hAnsi="Verdana"/>
          <w:i/>
          <w:sz w:val="28"/>
          <w:szCs w:val="28"/>
        </w:rPr>
        <w:t xml:space="preserve"> (</w:t>
      </w:r>
      <w:r w:rsidR="00381F73">
        <w:rPr>
          <w:rFonts w:ascii="Verdana" w:hAnsi="Verdana"/>
          <w:i/>
          <w:sz w:val="28"/>
          <w:szCs w:val="28"/>
        </w:rPr>
        <w:t xml:space="preserve">16 </w:t>
      </w:r>
      <w:r w:rsidR="009D0693" w:rsidRPr="009D0693">
        <w:rPr>
          <w:rFonts w:ascii="Verdana" w:hAnsi="Verdana"/>
          <w:i/>
          <w:sz w:val="28"/>
          <w:szCs w:val="28"/>
        </w:rPr>
        <w:t>pts.)</w:t>
      </w:r>
    </w:p>
    <w:p w:rsidR="00AA75C3" w:rsidRPr="001A749D" w:rsidRDefault="00AA75C3" w:rsidP="006B2E22">
      <w:pPr>
        <w:jc w:val="center"/>
        <w:rPr>
          <w:rFonts w:ascii="Verdana" w:hAnsi="Verdana"/>
          <w:sz w:val="18"/>
          <w:szCs w:val="18"/>
        </w:rPr>
      </w:pPr>
      <w:r w:rsidRPr="001A749D">
        <w:rPr>
          <w:rFonts w:cstheme="minorHAnsi"/>
          <w:i/>
          <w:sz w:val="18"/>
          <w:szCs w:val="18"/>
        </w:rPr>
        <w:t>Questions marked with an * require some research on your part, outside of the article (internet search, dictionary, encyclopedia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855"/>
      </w:tblGrid>
      <w:tr w:rsidR="00AA75C3" w:rsidTr="00BA07F9">
        <w:trPr>
          <w:trHeight w:val="3158"/>
        </w:trPr>
        <w:tc>
          <w:tcPr>
            <w:tcW w:w="4495" w:type="dxa"/>
          </w:tcPr>
          <w:p w:rsidR="00AA75C3" w:rsidRDefault="00AA75C3" w:rsidP="00AA75C3">
            <w:pPr>
              <w:rPr>
                <w:rFonts w:ascii="Verdana" w:hAnsi="Verdana" w:cstheme="minorHAnsi"/>
                <w:sz w:val="28"/>
                <w:szCs w:val="28"/>
              </w:rPr>
            </w:pPr>
            <w:r w:rsidRPr="00AA75C3">
              <w:rPr>
                <w:rFonts w:ascii="Verdana" w:hAnsi="Verdana" w:cstheme="minorHAnsi"/>
                <w:sz w:val="28"/>
                <w:szCs w:val="28"/>
              </w:rPr>
              <w:t>¡Hola!</w:t>
            </w:r>
          </w:p>
          <w:p w:rsidR="00AA75C3" w:rsidRDefault="00D450D6" w:rsidP="00AA75C3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¿</w:t>
            </w:r>
            <w:r w:rsidR="00960A86">
              <w:rPr>
                <w:rFonts w:cstheme="minorHAnsi"/>
              </w:rPr>
              <w:t>Qué animal hay en la foto</w:t>
            </w:r>
            <w:r w:rsidR="003A5783">
              <w:rPr>
                <w:rFonts w:cstheme="minorHAnsi"/>
              </w:rPr>
              <w:t>?</w:t>
            </w:r>
          </w:p>
          <w:p w:rsidR="00960A86" w:rsidRDefault="00960A86" w:rsidP="00960A86">
            <w:pPr>
              <w:pStyle w:val="ListParagraph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</w:t>
            </w:r>
          </w:p>
          <w:p w:rsidR="00AA75C3" w:rsidRDefault="003A5783" w:rsidP="00D450D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¿Por qué son especiales?</w:t>
            </w:r>
          </w:p>
          <w:p w:rsidR="00960A86" w:rsidRPr="003A5783" w:rsidRDefault="003A5783" w:rsidP="003A5783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3A5783">
              <w:rPr>
                <w:rFonts w:cstheme="minorHAnsi"/>
              </w:rPr>
              <w:t xml:space="preserve">Porque </w:t>
            </w:r>
            <w:r>
              <w:rPr>
                <w:rFonts w:cstheme="minorHAnsi"/>
              </w:rPr>
              <w:t>son las primeras ________________  _______________ que _______________ en un zoológico _____________________.</w:t>
            </w:r>
          </w:p>
          <w:p w:rsidR="00543B87" w:rsidRDefault="00381F73" w:rsidP="00CD6DF5">
            <w:pPr>
              <w:rPr>
                <w:rFonts w:cstheme="minorHAnsi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37E50556" wp14:editId="680A7F3E">
                  <wp:simplePos x="0" y="0"/>
                  <wp:positionH relativeFrom="column">
                    <wp:posOffset>1479550</wp:posOffset>
                  </wp:positionH>
                  <wp:positionV relativeFrom="paragraph">
                    <wp:posOffset>48260</wp:posOffset>
                  </wp:positionV>
                  <wp:extent cx="1092200" cy="771525"/>
                  <wp:effectExtent l="0" t="0" r="0" b="9525"/>
                  <wp:wrapTight wrapText="bothSides">
                    <wp:wrapPolygon edited="0">
                      <wp:start x="0" y="0"/>
                      <wp:lineTo x="0" y="21333"/>
                      <wp:lineTo x="21098" y="21333"/>
                      <wp:lineTo x="21098" y="0"/>
                      <wp:lineTo x="0" y="0"/>
                    </wp:wrapPolygon>
                  </wp:wrapTight>
                  <wp:docPr id="6" name="Picture 6" descr="Image result for african turtl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african turtl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43B87" w:rsidRDefault="00543B87" w:rsidP="00543B87">
            <w:pPr>
              <w:rPr>
                <w:rFonts w:cstheme="minorHAnsi"/>
                <w:sz w:val="21"/>
                <w:szCs w:val="21"/>
              </w:rPr>
            </w:pPr>
          </w:p>
          <w:p w:rsidR="00543B87" w:rsidRDefault="00543B87" w:rsidP="00543B87">
            <w:pPr>
              <w:rPr>
                <w:rFonts w:cstheme="minorHAnsi"/>
                <w:sz w:val="21"/>
                <w:szCs w:val="21"/>
              </w:rPr>
            </w:pPr>
          </w:p>
          <w:p w:rsidR="00AA75C3" w:rsidRPr="00543B87" w:rsidRDefault="00543B87" w:rsidP="00543B87">
            <w:pPr>
              <w:tabs>
                <w:tab w:val="left" w:pos="1275"/>
              </w:tabs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ab/>
            </w:r>
          </w:p>
        </w:tc>
        <w:tc>
          <w:tcPr>
            <w:tcW w:w="4855" w:type="dxa"/>
            <w:tcBorders>
              <w:bottom w:val="single" w:sz="4" w:space="0" w:color="auto"/>
            </w:tcBorders>
          </w:tcPr>
          <w:p w:rsidR="009B4719" w:rsidRDefault="003A5783" w:rsidP="009B4719">
            <w:pPr>
              <w:rPr>
                <w:rFonts w:ascii="Verdana" w:hAnsi="Verdana" w:cstheme="minorHAnsi"/>
                <w:sz w:val="28"/>
                <w:szCs w:val="28"/>
              </w:rPr>
            </w:pPr>
            <w:r>
              <w:rPr>
                <w:rFonts w:ascii="Verdana" w:hAnsi="Verdana" w:cstheme="minorHAnsi"/>
                <w:sz w:val="28"/>
                <w:szCs w:val="28"/>
              </w:rPr>
              <w:t>¡Olas gigantes!</w:t>
            </w:r>
          </w:p>
          <w:p w:rsidR="009B4719" w:rsidRDefault="001C7716" w:rsidP="009B4719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9B4719" w:rsidRPr="009B4719">
              <w:rPr>
                <w:rFonts w:cstheme="minorHAnsi"/>
              </w:rPr>
              <w:t>.  ¿</w:t>
            </w:r>
            <w:r w:rsidR="003A5783">
              <w:rPr>
                <w:rFonts w:cstheme="minorHAnsi"/>
              </w:rPr>
              <w:t>Qué profesión tiene Axi Muniain?</w:t>
            </w:r>
          </w:p>
          <w:p w:rsidR="008653E1" w:rsidRPr="009B4719" w:rsidRDefault="00D450D6" w:rsidP="009B4719">
            <w:pPr>
              <w:rPr>
                <w:rFonts w:cstheme="minorHAnsi"/>
              </w:rPr>
            </w:pPr>
            <w:r>
              <w:rPr>
                <w:rFonts w:cstheme="minorHAnsi"/>
              </w:rPr>
              <w:t>_________</w:t>
            </w:r>
            <w:r w:rsidR="003A5783">
              <w:rPr>
                <w:rFonts w:cstheme="minorHAnsi"/>
              </w:rPr>
              <w:t>__________________________</w:t>
            </w:r>
          </w:p>
          <w:p w:rsidR="00DA0B8E" w:rsidRDefault="00BA07F9" w:rsidP="00BA07F9">
            <w:pPr>
              <w:rPr>
                <w:rFonts w:cstheme="minorHAnsi"/>
              </w:rPr>
            </w:pPr>
            <w:r w:rsidRPr="00BA07F9">
              <w:rPr>
                <w:rFonts w:cstheme="minorHAnsi"/>
              </w:rPr>
              <w:t>4.</w:t>
            </w:r>
            <w:r>
              <w:rPr>
                <w:rFonts w:cstheme="minorHAnsi"/>
              </w:rPr>
              <w:t xml:space="preserve">   ¿Dónde está su campeonato?</w:t>
            </w:r>
          </w:p>
          <w:p w:rsidR="00BA07F9" w:rsidRDefault="00BA07F9" w:rsidP="00BA0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a.  Málaga, España</w:t>
            </w:r>
          </w:p>
          <w:p w:rsidR="00BA07F9" w:rsidRDefault="00BA07F9" w:rsidP="00BA0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b.  Nice, France</w:t>
            </w:r>
          </w:p>
          <w:p w:rsidR="00BA07F9" w:rsidRDefault="00BA07F9" w:rsidP="00BA0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c.  Nazaret, Portugal</w:t>
            </w:r>
          </w:p>
          <w:p w:rsidR="00BA07F9" w:rsidRDefault="00BA07F9" w:rsidP="00BA07F9">
            <w:pPr>
              <w:rPr>
                <w:rFonts w:cstheme="minorHAnsi"/>
              </w:rPr>
            </w:pPr>
            <w:r>
              <w:rPr>
                <w:rFonts w:cstheme="minorHAnsi"/>
              </w:rPr>
              <w:t>5.  Las olas XXL son similares a un _____________ de __________ pisos.</w:t>
            </w:r>
          </w:p>
          <w:p w:rsidR="00BA07F9" w:rsidRPr="00BA07F9" w:rsidRDefault="00BA07F9" w:rsidP="00BA07F9">
            <w:pPr>
              <w:rPr>
                <w:rFonts w:cstheme="minorHAnsi"/>
              </w:rPr>
            </w:pPr>
            <w:r>
              <w:rPr>
                <w:rFonts w:ascii="Verdana" w:hAnsi="Verdana" w:cstheme="minorHAnsi"/>
                <w:sz w:val="21"/>
                <w:szCs w:val="21"/>
              </w:rPr>
              <w:t>*</w:t>
            </w:r>
            <w:r w:rsidRPr="00BA07F9">
              <w:rPr>
                <w:rFonts w:ascii="Verdana" w:hAnsi="Verdana" w:cstheme="minorHAnsi"/>
                <w:sz w:val="21"/>
                <w:szCs w:val="21"/>
              </w:rPr>
              <w:t>BONUS</w:t>
            </w:r>
            <w:r w:rsidRPr="00BA07F9">
              <w:rPr>
                <w:rFonts w:ascii="Verdana" w:hAnsi="Verdana" w:cstheme="minorHAnsi"/>
                <w:i/>
                <w:sz w:val="21"/>
                <w:szCs w:val="21"/>
              </w:rPr>
              <w:t xml:space="preserve"> (1 pt.):</w:t>
            </w:r>
            <w:r>
              <w:rPr>
                <w:rFonts w:cstheme="minorHAnsi"/>
              </w:rPr>
              <w:t xml:space="preserve">  How high is that in feet?_________</w:t>
            </w:r>
          </w:p>
        </w:tc>
      </w:tr>
      <w:tr w:rsidR="00E74396" w:rsidTr="006C7509">
        <w:trPr>
          <w:trHeight w:val="1520"/>
        </w:trPr>
        <w:tc>
          <w:tcPr>
            <w:tcW w:w="9350" w:type="dxa"/>
            <w:gridSpan w:val="2"/>
          </w:tcPr>
          <w:p w:rsidR="009B4719" w:rsidRDefault="00BA07F9" w:rsidP="009B4719">
            <w:pPr>
              <w:rPr>
                <w:rFonts w:ascii="Verdana" w:hAnsi="Verdana" w:cstheme="minorHAnsi"/>
                <w:sz w:val="28"/>
                <w:szCs w:val="28"/>
              </w:rPr>
            </w:pPr>
            <w:r>
              <w:rPr>
                <w:rFonts w:ascii="Verdana" w:hAnsi="Verdana" w:cstheme="minorHAnsi"/>
                <w:sz w:val="28"/>
                <w:szCs w:val="28"/>
              </w:rPr>
              <w:t>Un hotel diferente</w:t>
            </w:r>
          </w:p>
          <w:p w:rsidR="009B4719" w:rsidRPr="00825F13" w:rsidRDefault="009B4719" w:rsidP="00825F13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825F13">
              <w:rPr>
                <w:rFonts w:cstheme="minorHAnsi"/>
              </w:rPr>
              <w:t>¿</w:t>
            </w:r>
            <w:r w:rsidR="00BA07F9">
              <w:rPr>
                <w:rFonts w:cstheme="minorHAnsi"/>
              </w:rPr>
              <w:t>En qué país está el hotel</w:t>
            </w:r>
            <w:r w:rsidR="006C7509" w:rsidRPr="00825F13">
              <w:rPr>
                <w:rFonts w:cstheme="minorHAnsi"/>
              </w:rPr>
              <w:t>?</w:t>
            </w:r>
            <w:r w:rsidR="008653E1" w:rsidRPr="00825F13">
              <w:rPr>
                <w:rFonts w:cstheme="minorHAnsi"/>
              </w:rPr>
              <w:t xml:space="preserve"> _</w:t>
            </w:r>
            <w:r w:rsidR="00FD17D5" w:rsidRPr="00825F13">
              <w:rPr>
                <w:rFonts w:cstheme="minorHAnsi"/>
              </w:rPr>
              <w:t>________</w:t>
            </w:r>
            <w:r w:rsidR="001C7716" w:rsidRPr="00825F13">
              <w:rPr>
                <w:rFonts w:cstheme="minorHAnsi"/>
              </w:rPr>
              <w:t>____</w:t>
            </w:r>
            <w:r w:rsidR="00FD17D5" w:rsidRPr="00825F13">
              <w:rPr>
                <w:rFonts w:cstheme="minorHAnsi"/>
              </w:rPr>
              <w:t>____________</w:t>
            </w:r>
            <w:r w:rsidR="006C7509" w:rsidRPr="00825F13">
              <w:rPr>
                <w:rFonts w:cstheme="minorHAnsi"/>
              </w:rPr>
              <w:t>_______</w:t>
            </w:r>
            <w:r w:rsidR="00FD17D5" w:rsidRPr="00825F13">
              <w:rPr>
                <w:rFonts w:cstheme="minorHAnsi"/>
              </w:rPr>
              <w:t>______</w:t>
            </w:r>
          </w:p>
          <w:p w:rsidR="00543B87" w:rsidRPr="009D5F99" w:rsidRDefault="00BA07F9" w:rsidP="009D5F9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 w:rsidRPr="009D5F99">
              <w:rPr>
                <w:rFonts w:cstheme="minorHAnsi"/>
              </w:rPr>
              <w:t>¿En qué ciudad está el hotel?_____________________________________</w:t>
            </w:r>
          </w:p>
          <w:p w:rsidR="009D5F99" w:rsidRDefault="009D5F99" w:rsidP="009D5F9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texto describe una habitación que está en un </w:t>
            </w:r>
          </w:p>
          <w:p w:rsidR="009D5F99" w:rsidRPr="009D5F99" w:rsidRDefault="009D5F99" w:rsidP="009D5F9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 w:rsidRPr="009D5F99">
              <w:rPr>
                <w:rFonts w:cstheme="minorHAnsi"/>
              </w:rPr>
              <w:t>camión</w:t>
            </w:r>
          </w:p>
          <w:p w:rsidR="009D5F99" w:rsidRDefault="00B725A5" w:rsidP="009D5F9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01F61B38" wp14:editId="597EEB9D">
                  <wp:simplePos x="0" y="0"/>
                  <wp:positionH relativeFrom="column">
                    <wp:posOffset>3061970</wp:posOffset>
                  </wp:positionH>
                  <wp:positionV relativeFrom="paragraph">
                    <wp:posOffset>10795</wp:posOffset>
                  </wp:positionV>
                  <wp:extent cx="2416175" cy="1257300"/>
                  <wp:effectExtent l="0" t="0" r="3175" b="0"/>
                  <wp:wrapTight wrapText="bothSides">
                    <wp:wrapPolygon edited="0">
                      <wp:start x="0" y="0"/>
                      <wp:lineTo x="0" y="21273"/>
                      <wp:lineTo x="21458" y="21273"/>
                      <wp:lineTo x="21458" y="0"/>
                      <wp:lineTo x="0" y="0"/>
                    </wp:wrapPolygon>
                  </wp:wrapTight>
                  <wp:docPr id="9" name="Picture 9" descr="Image result for grounded airplane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rounded airplane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F99">
              <w:rPr>
                <w:rFonts w:cstheme="minorHAnsi"/>
              </w:rPr>
              <w:t>barco</w:t>
            </w:r>
          </w:p>
          <w:p w:rsidR="009D5F99" w:rsidRPr="009D5F99" w:rsidRDefault="009D5F99" w:rsidP="009D5F9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9D5F99">
              <w:rPr>
                <w:rFonts w:cstheme="minorHAnsi"/>
              </w:rPr>
              <w:t>vión</w:t>
            </w:r>
            <w:r w:rsidR="00B725A5">
              <w:rPr>
                <w:noProof/>
              </w:rPr>
              <w:t xml:space="preserve"> </w:t>
            </w:r>
          </w:p>
          <w:p w:rsidR="009D5F99" w:rsidRPr="009D5F99" w:rsidRDefault="009D5F99" w:rsidP="009D5F99">
            <w:pPr>
              <w:pStyle w:val="ListParagraph"/>
              <w:numPr>
                <w:ilvl w:val="0"/>
                <w:numId w:val="3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tomóvil</w:t>
            </w:r>
          </w:p>
          <w:p w:rsidR="009D5F99" w:rsidRDefault="009D5F99" w:rsidP="009D5F99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 ¿Qué </w:t>
            </w:r>
            <w:r w:rsidRPr="009D5F99">
              <w:rPr>
                <w:rFonts w:cstheme="minorHAnsi"/>
                <w:b/>
                <w:i/>
              </w:rPr>
              <w:t>NO hay</w:t>
            </w:r>
            <w:r>
              <w:rPr>
                <w:rFonts w:cstheme="minorHAnsi"/>
              </w:rPr>
              <w:t xml:space="preserve"> en esta habitación?</w:t>
            </w:r>
          </w:p>
          <w:p w:rsidR="009D5F99" w:rsidRDefault="009D5F99" w:rsidP="009D5F9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 cuarto de baño</w:t>
            </w:r>
          </w:p>
          <w:p w:rsidR="009D5F99" w:rsidRDefault="009D5F99" w:rsidP="009D5F9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a piscina</w:t>
            </w:r>
          </w:p>
          <w:p w:rsidR="009D5F99" w:rsidRDefault="009D5F99" w:rsidP="009D5F9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 Jacuzzi</w:t>
            </w:r>
          </w:p>
          <w:p w:rsidR="009D5F99" w:rsidRPr="009D5F99" w:rsidRDefault="009D5F99" w:rsidP="009D5F99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a cama grande</w:t>
            </w:r>
          </w:p>
          <w:p w:rsidR="00E74396" w:rsidRPr="006C7509" w:rsidRDefault="00E74396" w:rsidP="006C7509">
            <w:pPr>
              <w:rPr>
                <w:rFonts w:cstheme="minorHAnsi"/>
              </w:rPr>
            </w:pPr>
          </w:p>
        </w:tc>
      </w:tr>
      <w:tr w:rsidR="00E74396" w:rsidTr="00EF5362">
        <w:trPr>
          <w:trHeight w:val="2285"/>
        </w:trPr>
        <w:tc>
          <w:tcPr>
            <w:tcW w:w="9350" w:type="dxa"/>
            <w:gridSpan w:val="2"/>
          </w:tcPr>
          <w:p w:rsidR="00AE71A7" w:rsidRDefault="00381F73" w:rsidP="00AE71A7">
            <w:pPr>
              <w:rPr>
                <w:rFonts w:ascii="Verdana" w:hAnsi="Verdana" w:cstheme="minorHAnsi"/>
                <w:sz w:val="28"/>
                <w:szCs w:val="28"/>
              </w:rPr>
            </w:pPr>
            <w:r w:rsidRPr="00AE71A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4BD6556" wp14:editId="70E53762">
                      <wp:simplePos x="0" y="0"/>
                      <wp:positionH relativeFrom="column">
                        <wp:posOffset>4033520</wp:posOffset>
                      </wp:positionH>
                      <wp:positionV relativeFrom="paragraph">
                        <wp:posOffset>271145</wp:posOffset>
                      </wp:positionV>
                      <wp:extent cx="1743075" cy="1590675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A7" w:rsidRDefault="00381F73" w:rsidP="00AE71A7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4</w:t>
                                  </w:r>
                                  <w:r w:rsidR="00AE71A7">
                                    <w:rPr>
                                      <w:rFonts w:cstheme="minorHAnsi"/>
                                    </w:rPr>
                                    <w:t xml:space="preserve">.  </w:t>
                                  </w:r>
                                  <w:r w:rsidR="00912A83">
                                    <w:rPr>
                                      <w:rFonts w:cstheme="minorHAnsi"/>
                                    </w:rPr>
                                    <w:t>¿Cuá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l es el salario mínimo en Cuba</w:t>
                                  </w:r>
                                  <w:r w:rsidR="00912A83">
                                    <w:rPr>
                                      <w:rFonts w:cstheme="minorHAnsi"/>
                                    </w:rPr>
                                    <w:t>?</w:t>
                                  </w:r>
                                </w:p>
                                <w:p w:rsidR="00381F73" w:rsidRDefault="00381F73" w:rsidP="00381F7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740 dólares</w:t>
                                  </w:r>
                                </w:p>
                                <w:p w:rsidR="00381F73" w:rsidRDefault="00381F73" w:rsidP="00381F7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30 pesos</w:t>
                                  </w:r>
                                </w:p>
                                <w:p w:rsidR="00381F73" w:rsidRDefault="00381F73" w:rsidP="00381F7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740 pesos</w:t>
                                  </w:r>
                                </w:p>
                                <w:p w:rsidR="00381F73" w:rsidRPr="00141965" w:rsidRDefault="00381F73" w:rsidP="00381F73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30 euros</w:t>
                                  </w:r>
                                </w:p>
                                <w:p w:rsidR="00AE71A7" w:rsidRDefault="00AE71A7" w:rsidP="00AE7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D65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7.6pt;margin-top:21.35pt;width:137.25pt;height:12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" filled="f" stroked="f">
                      <v:textbox>
                        <w:txbxContent>
                          <w:p w:rsidR="00AE71A7" w:rsidRDefault="00381F73" w:rsidP="00AE71A7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4</w:t>
                            </w:r>
                            <w:r w:rsidR="00AE71A7">
                              <w:rPr>
                                <w:rFonts w:cstheme="minorHAnsi"/>
                              </w:rPr>
                              <w:t xml:space="preserve">.  </w:t>
                            </w:r>
                            <w:r w:rsidR="00912A83">
                              <w:rPr>
                                <w:rFonts w:cstheme="minorHAnsi"/>
                              </w:rPr>
                              <w:t>¿Cuá</w:t>
                            </w:r>
                            <w:r>
                              <w:rPr>
                                <w:rFonts w:cstheme="minorHAnsi"/>
                              </w:rPr>
                              <w:t>l es el salario mínimo en Cuba</w:t>
                            </w:r>
                            <w:r w:rsidR="00912A83">
                              <w:rPr>
                                <w:rFonts w:cstheme="minorHAnsi"/>
                              </w:rPr>
                              <w:t>?</w:t>
                            </w:r>
                          </w:p>
                          <w:p w:rsidR="00381F73" w:rsidRDefault="00381F73" w:rsidP="00381F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740 dólares</w:t>
                            </w:r>
                          </w:p>
                          <w:p w:rsidR="00381F73" w:rsidRDefault="00381F73" w:rsidP="00381F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30 pesos</w:t>
                            </w:r>
                          </w:p>
                          <w:p w:rsidR="00381F73" w:rsidRDefault="00381F73" w:rsidP="00381F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740 pesos</w:t>
                            </w:r>
                          </w:p>
                          <w:p w:rsidR="00381F73" w:rsidRPr="00141965" w:rsidRDefault="00381F73" w:rsidP="00381F73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30 euros</w:t>
                            </w:r>
                          </w:p>
                          <w:p w:rsidR="00AE71A7" w:rsidRDefault="00AE71A7" w:rsidP="00AE7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1965" w:rsidRPr="00AE71A7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EC52085" wp14:editId="3B7D4CE2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94615</wp:posOffset>
                      </wp:positionV>
                      <wp:extent cx="1866900" cy="121920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69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71A7" w:rsidRDefault="009D5F99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3</w:t>
                                  </w:r>
                                  <w:r w:rsidR="00AE71A7">
                                    <w:rPr>
                                      <w:rFonts w:cstheme="minorHAnsi"/>
                                    </w:rPr>
                                    <w:t xml:space="preserve">.  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>¿Cuándo termina la Copa FIFA Feminina?</w:t>
                                  </w:r>
                                </w:p>
                                <w:p w:rsidR="009D5F99" w:rsidRDefault="009D5F99" w:rsidP="009D5F9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El 7 de junio</w:t>
                                  </w:r>
                                </w:p>
                                <w:p w:rsidR="009D5F99" w:rsidRDefault="009D5F99" w:rsidP="009D5F9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El 7 de mayo</w:t>
                                  </w:r>
                                </w:p>
                                <w:p w:rsidR="009D5F99" w:rsidRPr="00141965" w:rsidRDefault="009D5F99" w:rsidP="009D5F99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El 7 de julio</w:t>
                                  </w:r>
                                </w:p>
                                <w:p w:rsidR="00141965" w:rsidRDefault="00141965" w:rsidP="00141965">
                                  <w:pPr>
                                    <w:spacing w:after="0"/>
                                    <w:rPr>
                                      <w:rFonts w:cstheme="minorHAnsi"/>
                                    </w:rPr>
                                  </w:pPr>
                                </w:p>
                                <w:p w:rsidR="00AE71A7" w:rsidRDefault="00AE71A7" w:rsidP="00AE71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52085" id="_x0000_s1027" type="#_x0000_t202" style="position:absolute;margin-left:160.85pt;margin-top:7.45pt;width:147pt;height:9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" filled="f" stroked="f">
                      <v:textbox>
                        <w:txbxContent>
                          <w:p w:rsidR="00AE71A7" w:rsidRDefault="009D5F99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3</w:t>
                            </w:r>
                            <w:r w:rsidR="00AE71A7">
                              <w:rPr>
                                <w:rFonts w:cstheme="minorHAnsi"/>
                              </w:rPr>
                              <w:t xml:space="preserve">.  </w:t>
                            </w:r>
                            <w:r>
                              <w:rPr>
                                <w:rFonts w:cstheme="minorHAnsi"/>
                              </w:rPr>
                              <w:t>¿Cuándo termina la Copa FIFA Feminina?</w:t>
                            </w:r>
                          </w:p>
                          <w:p w:rsidR="009D5F99" w:rsidRDefault="009D5F99" w:rsidP="009D5F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l 7 de junio</w:t>
                            </w:r>
                          </w:p>
                          <w:p w:rsidR="009D5F99" w:rsidRDefault="009D5F99" w:rsidP="009D5F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El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7 de mayo</w:t>
                            </w:r>
                          </w:p>
                          <w:p w:rsidR="009D5F99" w:rsidRPr="00141965" w:rsidRDefault="009D5F99" w:rsidP="009D5F99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El 7 de julio</w:t>
                            </w:r>
                          </w:p>
                          <w:p w:rsidR="00141965" w:rsidRDefault="00141965" w:rsidP="0014196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AE71A7" w:rsidRDefault="00AE71A7" w:rsidP="00AE71A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D5F99">
              <w:rPr>
                <w:rFonts w:ascii="Verdana" w:hAnsi="Verdana" w:cstheme="minorHAnsi"/>
                <w:sz w:val="28"/>
                <w:szCs w:val="28"/>
              </w:rPr>
              <w:t>Calendario</w:t>
            </w:r>
            <w:r w:rsidR="00A4130B">
              <w:rPr>
                <w:rFonts w:ascii="Verdana" w:hAnsi="Verdana" w:cstheme="minorHAnsi"/>
                <w:sz w:val="28"/>
                <w:szCs w:val="28"/>
              </w:rPr>
              <w:t xml:space="preserve">:        </w:t>
            </w:r>
            <w:r w:rsidR="00EF5362">
              <w:rPr>
                <w:rFonts w:ascii="Verdana" w:hAnsi="Verdana" w:cstheme="minorHAnsi"/>
                <w:sz w:val="28"/>
                <w:szCs w:val="28"/>
              </w:rPr>
              <w:t xml:space="preserve">   En números</w:t>
            </w:r>
            <w:r w:rsidR="00912A83">
              <w:rPr>
                <w:rFonts w:ascii="Verdana" w:hAnsi="Verdana" w:cstheme="minorHAnsi"/>
                <w:sz w:val="28"/>
                <w:szCs w:val="28"/>
              </w:rPr>
              <w:t>:</w:t>
            </w:r>
          </w:p>
          <w:p w:rsidR="00A4130B" w:rsidRPr="00825F13" w:rsidRDefault="009D5F99" w:rsidP="00825F13">
            <w:pPr>
              <w:ind w:left="72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2</w:t>
            </w:r>
            <w:r w:rsidR="00825F13">
              <w:rPr>
                <w:rFonts w:cstheme="minorHAnsi"/>
                <w:sz w:val="21"/>
                <w:szCs w:val="21"/>
              </w:rPr>
              <w:t xml:space="preserve">. </w:t>
            </w:r>
            <w:r w:rsidR="00543B87" w:rsidRPr="00825F13">
              <w:rPr>
                <w:rFonts w:cstheme="minorHAnsi"/>
                <w:sz w:val="21"/>
                <w:szCs w:val="21"/>
              </w:rPr>
              <w:t xml:space="preserve"> </w:t>
            </w:r>
            <w:r w:rsidR="00A4130B" w:rsidRPr="00825F13">
              <w:rPr>
                <w:rFonts w:cstheme="minorHAnsi"/>
                <w:sz w:val="21"/>
                <w:szCs w:val="21"/>
              </w:rPr>
              <w:t>¿</w:t>
            </w:r>
            <w:r>
              <w:rPr>
                <w:rFonts w:cstheme="minorHAnsi"/>
                <w:sz w:val="21"/>
                <w:szCs w:val="21"/>
              </w:rPr>
              <w:t>Cuándo comienza la Copa FIFA Feminina</w:t>
            </w:r>
            <w:r w:rsidR="00A4130B" w:rsidRPr="00825F13">
              <w:rPr>
                <w:rFonts w:cstheme="minorHAnsi"/>
                <w:sz w:val="21"/>
                <w:szCs w:val="21"/>
              </w:rPr>
              <w:t>?</w:t>
            </w:r>
          </w:p>
          <w:p w:rsidR="00141965" w:rsidRDefault="009D5F99" w:rsidP="001419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l 7 de junio</w:t>
            </w:r>
          </w:p>
          <w:p w:rsidR="00141965" w:rsidRDefault="009D5F99" w:rsidP="001419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l 7 de mayo</w:t>
            </w:r>
          </w:p>
          <w:p w:rsidR="00141965" w:rsidRPr="00141965" w:rsidRDefault="009D5F99" w:rsidP="00141965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El 7 de julio</w:t>
            </w:r>
          </w:p>
          <w:p w:rsidR="001A749D" w:rsidRDefault="001A749D" w:rsidP="00AE0AE3">
            <w:pPr>
              <w:rPr>
                <w:rFonts w:cstheme="minorHAnsi"/>
              </w:rPr>
            </w:pPr>
            <w:bookmarkStart w:id="0" w:name="_GoBack"/>
            <w:bookmarkEnd w:id="0"/>
          </w:p>
          <w:p w:rsidR="00AE0AE3" w:rsidRDefault="00AE0AE3" w:rsidP="00381F73">
            <w:pPr>
              <w:rPr>
                <w:rFonts w:cstheme="minorHAnsi"/>
              </w:rPr>
            </w:pPr>
          </w:p>
        </w:tc>
      </w:tr>
    </w:tbl>
    <w:p w:rsidR="00AA75C3" w:rsidRPr="00AA75C3" w:rsidRDefault="00AA75C3" w:rsidP="00AA75C3">
      <w:pPr>
        <w:rPr>
          <w:rFonts w:cstheme="minorHAnsi"/>
        </w:rPr>
      </w:pPr>
    </w:p>
    <w:sectPr w:rsidR="00AA75C3" w:rsidRPr="00AA75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C6C"/>
    <w:multiLevelType w:val="hybridMultilevel"/>
    <w:tmpl w:val="24261B7C"/>
    <w:lvl w:ilvl="0" w:tplc="911C5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F45B8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A4109"/>
    <w:multiLevelType w:val="hybridMultilevel"/>
    <w:tmpl w:val="78D02D1E"/>
    <w:lvl w:ilvl="0" w:tplc="911C5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6736F"/>
    <w:multiLevelType w:val="hybridMultilevel"/>
    <w:tmpl w:val="5FE8ADC2"/>
    <w:lvl w:ilvl="0" w:tplc="76B6BA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C481F"/>
    <w:multiLevelType w:val="hybridMultilevel"/>
    <w:tmpl w:val="8B049BDA"/>
    <w:lvl w:ilvl="0" w:tplc="A3A46B66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0EAE4E76"/>
    <w:multiLevelType w:val="hybridMultilevel"/>
    <w:tmpl w:val="9C96B67E"/>
    <w:lvl w:ilvl="0" w:tplc="35D0DE8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C0646"/>
    <w:multiLevelType w:val="hybridMultilevel"/>
    <w:tmpl w:val="9AF4F95C"/>
    <w:lvl w:ilvl="0" w:tplc="3DBE3352">
      <w:start w:val="7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16E45"/>
    <w:multiLevelType w:val="hybridMultilevel"/>
    <w:tmpl w:val="FDBCA424"/>
    <w:lvl w:ilvl="0" w:tplc="F4BC4F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2172F0"/>
    <w:multiLevelType w:val="hybridMultilevel"/>
    <w:tmpl w:val="EBD4BA20"/>
    <w:lvl w:ilvl="0" w:tplc="EA16F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9053F"/>
    <w:multiLevelType w:val="hybridMultilevel"/>
    <w:tmpl w:val="DC0C31C0"/>
    <w:lvl w:ilvl="0" w:tplc="74623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8079C8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838EB"/>
    <w:multiLevelType w:val="hybridMultilevel"/>
    <w:tmpl w:val="9C2A8760"/>
    <w:lvl w:ilvl="0" w:tplc="CDEE9C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9E2239"/>
    <w:multiLevelType w:val="hybridMultilevel"/>
    <w:tmpl w:val="78D02D1E"/>
    <w:lvl w:ilvl="0" w:tplc="911C5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E87A25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1F618F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603D84"/>
    <w:multiLevelType w:val="hybridMultilevel"/>
    <w:tmpl w:val="F7E8072C"/>
    <w:lvl w:ilvl="0" w:tplc="9CC24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B801C6"/>
    <w:multiLevelType w:val="hybridMultilevel"/>
    <w:tmpl w:val="24261B7C"/>
    <w:lvl w:ilvl="0" w:tplc="911C57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3B18C9"/>
    <w:multiLevelType w:val="hybridMultilevel"/>
    <w:tmpl w:val="8886E408"/>
    <w:lvl w:ilvl="0" w:tplc="A39E86F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893E9F"/>
    <w:multiLevelType w:val="hybridMultilevel"/>
    <w:tmpl w:val="DBD2989A"/>
    <w:lvl w:ilvl="0" w:tplc="F1AA882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DB2094"/>
    <w:multiLevelType w:val="hybridMultilevel"/>
    <w:tmpl w:val="21C86FAE"/>
    <w:lvl w:ilvl="0" w:tplc="639844FC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A1ED8"/>
    <w:multiLevelType w:val="hybridMultilevel"/>
    <w:tmpl w:val="026C3BD2"/>
    <w:lvl w:ilvl="0" w:tplc="D64E004C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0921B3"/>
    <w:multiLevelType w:val="hybridMultilevel"/>
    <w:tmpl w:val="4AD2F07E"/>
    <w:lvl w:ilvl="0" w:tplc="C0DC6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6A1B46"/>
    <w:multiLevelType w:val="hybridMultilevel"/>
    <w:tmpl w:val="FE74528A"/>
    <w:lvl w:ilvl="0" w:tplc="9CC24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B90B37"/>
    <w:multiLevelType w:val="hybridMultilevel"/>
    <w:tmpl w:val="19DA192E"/>
    <w:lvl w:ilvl="0" w:tplc="C28063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257F5"/>
    <w:multiLevelType w:val="hybridMultilevel"/>
    <w:tmpl w:val="FB62A494"/>
    <w:lvl w:ilvl="0" w:tplc="5D40D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B7502D"/>
    <w:multiLevelType w:val="hybridMultilevel"/>
    <w:tmpl w:val="D2ACAF74"/>
    <w:lvl w:ilvl="0" w:tplc="D3F4E7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81F58"/>
    <w:multiLevelType w:val="hybridMultilevel"/>
    <w:tmpl w:val="A2865C80"/>
    <w:lvl w:ilvl="0" w:tplc="93E07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14"/>
  </w:num>
  <w:num w:numId="3">
    <w:abstractNumId w:val="19"/>
  </w:num>
  <w:num w:numId="4">
    <w:abstractNumId w:val="15"/>
  </w:num>
  <w:num w:numId="5">
    <w:abstractNumId w:val="0"/>
  </w:num>
  <w:num w:numId="6">
    <w:abstractNumId w:val="16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30"/>
  </w:num>
  <w:num w:numId="11">
    <w:abstractNumId w:val="22"/>
  </w:num>
  <w:num w:numId="12">
    <w:abstractNumId w:val="9"/>
  </w:num>
  <w:num w:numId="13">
    <w:abstractNumId w:val="23"/>
  </w:num>
  <w:num w:numId="14">
    <w:abstractNumId w:val="17"/>
  </w:num>
  <w:num w:numId="15">
    <w:abstractNumId w:val="11"/>
  </w:num>
  <w:num w:numId="16">
    <w:abstractNumId w:val="4"/>
  </w:num>
  <w:num w:numId="17">
    <w:abstractNumId w:val="12"/>
  </w:num>
  <w:num w:numId="18">
    <w:abstractNumId w:val="37"/>
  </w:num>
  <w:num w:numId="19">
    <w:abstractNumId w:val="2"/>
  </w:num>
  <w:num w:numId="20">
    <w:abstractNumId w:val="1"/>
  </w:num>
  <w:num w:numId="21">
    <w:abstractNumId w:val="26"/>
  </w:num>
  <w:num w:numId="22">
    <w:abstractNumId w:val="3"/>
  </w:num>
  <w:num w:numId="23">
    <w:abstractNumId w:val="34"/>
  </w:num>
  <w:num w:numId="24">
    <w:abstractNumId w:val="28"/>
  </w:num>
  <w:num w:numId="25">
    <w:abstractNumId w:val="36"/>
  </w:num>
  <w:num w:numId="26">
    <w:abstractNumId w:val="24"/>
  </w:num>
  <w:num w:numId="27">
    <w:abstractNumId w:val="21"/>
  </w:num>
  <w:num w:numId="28">
    <w:abstractNumId w:val="13"/>
  </w:num>
  <w:num w:numId="29">
    <w:abstractNumId w:val="31"/>
  </w:num>
  <w:num w:numId="30">
    <w:abstractNumId w:val="10"/>
  </w:num>
  <w:num w:numId="31">
    <w:abstractNumId w:val="29"/>
  </w:num>
  <w:num w:numId="32">
    <w:abstractNumId w:val="8"/>
  </w:num>
  <w:num w:numId="33">
    <w:abstractNumId w:val="6"/>
  </w:num>
  <w:num w:numId="34">
    <w:abstractNumId w:val="27"/>
  </w:num>
  <w:num w:numId="35">
    <w:abstractNumId w:val="39"/>
  </w:num>
  <w:num w:numId="36">
    <w:abstractNumId w:val="38"/>
  </w:num>
  <w:num w:numId="37">
    <w:abstractNumId w:val="5"/>
  </w:num>
  <w:num w:numId="38">
    <w:abstractNumId w:val="25"/>
  </w:num>
  <w:num w:numId="39">
    <w:abstractNumId w:val="35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141965"/>
    <w:rsid w:val="001A749D"/>
    <w:rsid w:val="001C1C55"/>
    <w:rsid w:val="001C7716"/>
    <w:rsid w:val="0023286F"/>
    <w:rsid w:val="002C3740"/>
    <w:rsid w:val="002C61A1"/>
    <w:rsid w:val="002C6890"/>
    <w:rsid w:val="0030278A"/>
    <w:rsid w:val="00331C3F"/>
    <w:rsid w:val="00381F73"/>
    <w:rsid w:val="003A5783"/>
    <w:rsid w:val="003D3A97"/>
    <w:rsid w:val="00457098"/>
    <w:rsid w:val="00486218"/>
    <w:rsid w:val="004B0AFF"/>
    <w:rsid w:val="004B60AB"/>
    <w:rsid w:val="004C4D87"/>
    <w:rsid w:val="004E4C0D"/>
    <w:rsid w:val="004F08D2"/>
    <w:rsid w:val="004F4CD5"/>
    <w:rsid w:val="004F74F7"/>
    <w:rsid w:val="00513789"/>
    <w:rsid w:val="00526870"/>
    <w:rsid w:val="00543B87"/>
    <w:rsid w:val="005827A2"/>
    <w:rsid w:val="00583A69"/>
    <w:rsid w:val="005D15FE"/>
    <w:rsid w:val="00625BA8"/>
    <w:rsid w:val="006B2E22"/>
    <w:rsid w:val="006C7509"/>
    <w:rsid w:val="006F202B"/>
    <w:rsid w:val="00726F28"/>
    <w:rsid w:val="00746221"/>
    <w:rsid w:val="00766DBF"/>
    <w:rsid w:val="007C6721"/>
    <w:rsid w:val="007E1D11"/>
    <w:rsid w:val="007F43F4"/>
    <w:rsid w:val="00825F13"/>
    <w:rsid w:val="00834133"/>
    <w:rsid w:val="00844DC2"/>
    <w:rsid w:val="00863A26"/>
    <w:rsid w:val="008653E1"/>
    <w:rsid w:val="008E3D15"/>
    <w:rsid w:val="008F6018"/>
    <w:rsid w:val="00912A83"/>
    <w:rsid w:val="00921358"/>
    <w:rsid w:val="009479D5"/>
    <w:rsid w:val="00960A86"/>
    <w:rsid w:val="0099189C"/>
    <w:rsid w:val="009A4A87"/>
    <w:rsid w:val="009B4719"/>
    <w:rsid w:val="009D0693"/>
    <w:rsid w:val="009D5F99"/>
    <w:rsid w:val="009E2C75"/>
    <w:rsid w:val="00A07305"/>
    <w:rsid w:val="00A4130B"/>
    <w:rsid w:val="00A44027"/>
    <w:rsid w:val="00AA75C3"/>
    <w:rsid w:val="00AB1E4D"/>
    <w:rsid w:val="00AD2981"/>
    <w:rsid w:val="00AE0AE3"/>
    <w:rsid w:val="00AE71A7"/>
    <w:rsid w:val="00B1761F"/>
    <w:rsid w:val="00B351CB"/>
    <w:rsid w:val="00B725A5"/>
    <w:rsid w:val="00BA07F9"/>
    <w:rsid w:val="00C04D05"/>
    <w:rsid w:val="00C41027"/>
    <w:rsid w:val="00C451E7"/>
    <w:rsid w:val="00C45E61"/>
    <w:rsid w:val="00C84B83"/>
    <w:rsid w:val="00CC7BE5"/>
    <w:rsid w:val="00CD6DF5"/>
    <w:rsid w:val="00D21B28"/>
    <w:rsid w:val="00D40F7D"/>
    <w:rsid w:val="00D450D6"/>
    <w:rsid w:val="00D84118"/>
    <w:rsid w:val="00D92647"/>
    <w:rsid w:val="00DA0B8E"/>
    <w:rsid w:val="00E17EF2"/>
    <w:rsid w:val="00E74396"/>
    <w:rsid w:val="00E9109B"/>
    <w:rsid w:val="00E94FFD"/>
    <w:rsid w:val="00EC1AF8"/>
    <w:rsid w:val="00EF5362"/>
    <w:rsid w:val="00F056DF"/>
    <w:rsid w:val="00F20C25"/>
    <w:rsid w:val="00F73926"/>
    <w:rsid w:val="00FD17D5"/>
    <w:rsid w:val="00FD40F0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E3BC2"/>
  <w15:docId w15:val="{2362F350-FB62-42E1-B831-154184317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5E93-241B-446D-8EA9-51A03A83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5</cp:revision>
  <cp:lastPrinted>2019-03-01T19:07:00Z</cp:lastPrinted>
  <dcterms:created xsi:type="dcterms:W3CDTF">2019-04-23T18:06:00Z</dcterms:created>
  <dcterms:modified xsi:type="dcterms:W3CDTF">2019-04-26T13:57:00Z</dcterms:modified>
</cp:coreProperties>
</file>